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38caa2-ea7e-45b1-83ea-270ddbd1d0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9f5e66-a6e8-41e2-8744-9c161b5f3d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1bb4cd-800a-4da1-aa43-bda3d39f2f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877503-538a-466d-bf65-b485b78f96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e7d085-fb1e-43a3-a82f-efc9a2450a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f661f6-bc86-44bb-9736-224c1c088f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2316ea-618e-4aa6-b05f-1ad2fac058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adf1b9-3874-41c5-b389-aecb4029fb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318955-68bb-45d8-85b8-8776d0618b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0a10ab-bde2-42f9-a4ea-a3c2fad4ed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5bca47-124f-4408-a513-a4e0599a566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fe4d75-767a-4493-8c02-690b2becc9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6c7195-9e84-40cb-a5d4-66d981ce50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aa1b5e-9f0d-4b38-b088-21ff689567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bde907-df9a-4312-ad98-6bd4326a67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b36c65-5d9c-46b8-83ad-1dab47554e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7ccbf5-7b28-45da-bdbf-f9b54c0de6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290d6d-5bce-49a7-b4aa-417d97bd3e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42e925c-e5a2-43f3-abbd-649b4e8bc5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da3009-fde4-4967-8c39-8b21378d1f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3a2483-e798-4d19-81ac-e2d44224970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e6fb8f-4ce3-4727-84ee-e622e622ee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b05527-dc0a-406b-a6b5-c6ac7d4da0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066684-ad2f-4ae5-badb-67defbdbbf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d06aa9-24ae-4380-8e71-25e7571428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b78b57-6223-485d-bf9c-c4096fd896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a5b118-34f6-4aee-8a7b-24fc0102d0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ea927d-bc36-40c9-871a-ee9b7120ea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821a6c-4d54-4456-8a0e-e9f82b85bd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e7d085-fb1e-43a3-a82f-efc9a2450a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82afa0-a8cb-4179-917d-0ccbac4f82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ca2a71-f083-4799-9d86-a790faa820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c4d93b-a91f-4e78-abd0-5761e072c5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7c4094-3090-4a78-918b-d9237d9048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3df9cf-4dde-495a-95af-3a5f23a0ae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551e26-513d-4084-ae60-1da5606a7e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2e4d0f-bf1c-4c5b-9d7c-3b618d89b9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d42575-2279-4d9e-bbca-5afbf6dd57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01905b-8ab0-40cb-ac13-5f1d857831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41cbb9-0d20-4baa-8127-dcf968b1af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6cb54d-cf56-4ed1-8353-7b66e093b7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d50e54-7384-468b-9561-0c460121fc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ce0e09-b9c6-408b-8d34-e038657aed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6ee360-1aac-471d-9ef5-da76f5f482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09c77c-5ce4-47ca-b3c0-236fd066fd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713efa-da6e-47f7-81d4-af53e1527a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6f06c6-a1bc-4476-8c24-f32f5ad8f4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030267-eeee-4514-8097-079304df9d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7ba546-5b37-4461-9ba7-cda077445d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fdfc26-3a06-4c69-9755-0001482d36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c0ada0-0f7c-423f-8c28-3b176eafac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64669e-1f3a-44f6-834a-1ad5d0c359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7e22ff-7400-4da1-a147-c345723e24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fe4d75-767a-4493-8c02-690b2becc9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b8485b-be0c-4ac1-a55e-88153786d1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70b5bc-9cf9-4ea7-bc86-d810dba25a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de4f0c-047a-45ad-92bb-bb1933de99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825790-81b5-4f29-86e7-a63ca671a7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90e2c2-88eb-4eb7-b4d7-2f68ff9feb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62849c-7bbc-4a05-ab99-36d9d64ab3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0da8ce-96ab-413d-bacf-0bb9ac776e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f8a18c-dd97-4cbb-9292-0fa9130e20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c77c37-bced-46fc-b176-c19ba73254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5b2d64-00f6-47cd-ab0f-85ad9a4da98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84a61d-ca8d-4a13-b085-8b7d5d9c5d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4ee379-c690-45a4-bf2f-f3d10714a8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f7ad61-340b-4657-86b1-a98ada65f1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b35141-8359-4bdd-8645-722813ddf3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476c4e-da1d-4035-9e1d-de523d0c4d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ddd399-e389-47e5-bd1d-8c8c70da58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085b4f-6ecd-4b06-9d9f-329e0a2c29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4db36d-b2b2-4cf9-bdac-2c2bbb2421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52dad4-4f2b-4bb6-aee8-d7cb560e1e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ddd399-e389-47e5-bd1d-8c8c70da58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fe57bc-93b6-42ea-8f50-c9a7ce5dd1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c98556-75e3-4b7a-9907-cfc6a6ac63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3ca776-2e96-48f0-96f2-0f60c60c4b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4d6d47-6f95-4a64-a8ab-8ad6298722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70f016-5f68-49e7-a53a-3596dfb270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1eb697-58a9-4fdb-a13b-0e3d805558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1159ea-3b33-462a-a2ff-32616367e8d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a1c9ee-5fff-4166-8357-b557b8c876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a2d52e-ba18-469c-b820-bdaeecdafb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7fca11-6692-4958-b2ed-f2bce44d92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4aa4ff-7a2a-4759-bc6e-93807af96f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fc5d5c-cc67-4f4b-8a8a-1d58b8bdb0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7e7814-0f56-41d7-8538-78a9c4248a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8da880-93f6-4815-bb25-17a2c55983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3ef203-821e-4c99-b74c-f95a2f4154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cc116b-871f-42e1-8658-90f84a0fb0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947135-a988-455e-bf3c-451ec9d790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e2701b-5431-45f4-834c-7676684743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be9167-17f1-4867-9c61-a7e25f0b19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05c08a-f767-4719-8dc3-ce935dd8ff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f8afa0-423f-4435-910e-1fd07946cd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6b8d75-73e0-47ab-af1f-9a1aa6132f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2963bb-b5fb-4534-8c31-8cc24e0c47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2c51ce-f209-459c-abf5-087adb57f8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c28996-d445-4e35-9b1d-1adf214547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bbab47-b5fe-45e3-84b8-55ffd7be24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0ffd135-5758-4012-b5ef-22cdc8e9ea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f94e72-a895-4724-99c6-ce278181f3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5625f1-24d0-41b3-9aef-e23a589e14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67e6c4-acb8-43f8-bd84-5b33e2bf1c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bd2ca8-01ab-450b-8820-4e2fa40ec7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24daf5-7b27-4360-a94f-2e7df6b3c63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b3b1c4-c375-44ab-bc0a-9b6adac2b3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b926a3-5b4a-47e6-ac47-581f0addc4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e7d085-fb1e-43a3-a82f-efc9a2450a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28ad81-daa3-40d9-8c99-8409ad4c57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f233f5-1b0f-460f-aef4-6c752a1f33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f46da63-828f-4b9c-aa47-79b877a514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12aec3-b101-44a0-b123-9f659fd522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987062-4b01-400f-99d9-d8b99948fa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c27b59-7009-4a59-b6bf-d1ba931d0b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fabca8-c653-4c40-89d6-1666de2b4e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39d3ac-71d5-4b66-b110-8f345526b7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913c18-1825-4374-b70f-2afee4f646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fe4d75-767a-4493-8c02-690b2becc9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093f59-3515-4998-a387-8b3a7e460f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7ba546-5b37-4461-9ba7-cda077445d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f7ad61-340b-4657-86b1-a98ada65f1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aba4d0-cacc-47bb-9f30-c51af84e78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4352ef-5b56-45b4-af04-1ad8f061be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2b1cbb-27f7-422d-87b3-60d843afed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955976d-276e-4a0e-ad7b-40322f9873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2aa8f8-8ebe-4455-8206-009449b821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8cfe9b-88eb-4278-9850-b06b4b7f4e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612394-a546-4f79-bba1-77c9d994da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47da8d-4f4d-443a-a534-3610e7ee17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bee61c-c468-4163-abf4-6d5a487e74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5aa514-8cb0-4a2d-a6b9-b0cf363a0b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2aa8f8-8ebe-4455-8206-009449b821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806485-6991-4fa3-b958-b202b258bd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150ba6-9b3d-4900-9557-f86e9b2ad7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9a3e3b-0b0b-4300-8d58-31a583c692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9dc658-e45e-489e-a8a5-e3e3691475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2289d3-82ec-4c84-8fe0-71f1ca5c8e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5051b7-83c1-4b83-8363-88dc47febd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c75adb-bbc2-4390-8580-5b19a0474b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bb9783-42bd-4fca-b4ea-baa77bf764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645961-e25c-458c-a214-e37cb3a68d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7ba546-5b37-4461-9ba7-cda077445d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3b6ed3-1d76-43f2-99aa-691a8e4ede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5c1722-5aee-4650-b112-058fc1b18d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78a2d5-5f6f-4a37-87a1-048e2649fe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de58f1-1bf0-4c2b-9646-ccd0762fb4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923574-04d5-4625-b562-f78c3539a3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18cd54-899d-4ad6-8f69-510e6fe1e0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61627e-57d5-4627-a7f2-b3ee120414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e76b4d-23e2-4d68-aef3-ed58fb7009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ee588b3-0bb0-41e4-876c-5f10a13323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847d1f-161c-4a82-95b3-695d2c35bd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4aa1db-3d4a-4cf7-bde5-6e75d6360d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5c1722-5aee-4650-b112-058fc1b18d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f57ec1-5db2-4a73-a087-a5441e02b7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b7d42b-1b96-4e88-ad62-6b41b0964b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577fe5-ffe3-4639-a196-2db58af293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3bd6ea-2844-416f-acfe-02c9d82565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e5c00d-c1c4-4799-87ef-6e7428c6f4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e9904a-d074-441b-9039-4fcf9989f6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773f9b-793b-4165-8782-a5411b0db6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79b317-5809-4f1d-8fb5-8197f800ea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a0d127-6379-49ae-a55e-22323ee8af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6663e0-020f-496f-a3f0-44ec918a1e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14ef17-5bb7-4723-9ed2-1455f609c4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394112-b730-43c4-97ad-00e19d96eb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ece99d-954f-41c7-9b8e-ff89167774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6fc0e0-1cee-4926-89d6-f3ad71c217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dc6ba1-bf45-46d5-a7fa-b0f0a9980a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000d77-1bed-4d67-b574-a9fa542612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6ef0de-53d3-476e-b6d6-edcf5aa929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3c996a-7c62-4706-ab7f-f3add86067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729f03-930e-4282-a2c4-cbc10fdaa3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bf6951-faaf-43e2-ade8-db796af439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4d5b9a-2cdf-414b-af53-4567f2b7570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85e4c05-2aaa-4f08-969d-3db92c156c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c642e6-6177-482d-9fef-5737017636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2ccb13-9598-47e3-a0f4-7760673d56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e5b1e5-f08a-4254-ac16-c54f26b73f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cb8c68-948b-42c8-8967-91586222f8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3560c8-8413-474f-9629-0ff4ee3061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c3dc73-e69c-445b-bdd2-0efc726574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3b5302-2568-49c6-b557-6eb0690688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752384-7215-418a-be02-e4dda74868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7ccbf5-7b28-45da-bdbf-f9b54c0de6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213494-5b3d-4866-8bef-16059290010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1523df-c719-409a-af32-7e35e5a9da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3787f9-303a-4854-a269-10686adb6f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2db6f0-df6e-46d7-aac3-3a69a02c29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b096e4-c564-4f5e-a61a-c0cac71921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f9b922-5c0d-4fe1-b1bd-4290a9d1eb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cab345-e377-4903-b21d-fac4fc3e25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dff238-5452-49b6-8249-2ae7a5f969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cd85cf6-556a-451e-8788-50e91c0ffe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b0388c-95b0-4cc9-8641-9214365342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af1922-fee0-4925-b2bc-4ecd955710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16112d0-ec9c-41c7-b154-a3eb77035f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6d4e00-8346-440d-a2aa-6994012716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3f83f7-1565-4de5-8d71-fd900fa24b2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399eff-5e1e-48cf-8206-34aa8d3eef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54b239-c9eb-45b9-9252-984300e320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5c7c18-6ca1-489c-b5ef-2497b515c2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9d335f-790b-43f6-ad6b-62e6c3277b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be05eb-afdc-4de9-8833-b99f3b1c33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d54c8d-8de4-48d1-a9e7-08f2ac5bec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4a7bd7-6463-4efb-934a-249c5414cc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6cbc93-c15d-433f-a3f2-df9144c994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be181d-40d3-4546-89cb-13d9844651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cb3a83-68ef-4036-a66f-1ea7f928a4c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f1cf702-0a66-4a7e-905a-9bf6c9fe54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8dfb20-b7e5-4d61-9d9c-11e5e16fbe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16112d0-ec9c-41c7-b154-a3eb77035f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6d4e00-8346-440d-a2aa-6994012716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f76a30-2360-434a-9b69-6edc103bb0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2b7d1a-0435-47d8-a328-e0928df4b8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078820-a194-4c5b-82e7-2f6fab119e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e61567-12d0-4ea2-85ba-075b4d41e5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c2b121-ed9d-4e96-a5c0-c40dcc4cdc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823ef4-a771-4bbd-80db-3929ea5d06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d62ed0-3214-4d68-b500-0d71d1ba02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5c935a-660f-4d36-a8c1-e27f5066d7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de4f0c-047a-45ad-92bb-bb1933de99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ff897ee-b809-4952-81ab-e41c45a307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7ba546-5b37-4461-9ba7-cda077445d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8bf005-6b9b-40a4-8fb2-0248474498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97be08-05aa-44bc-9f22-7a61f4da49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